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76235E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F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5F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F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14BB9582" w14:textId="77777777" w:rsidR="005F06BF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="005F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25B6ECC" w14:textId="6979F766" w:rsidR="000053E7" w:rsidRPr="00F259DD" w:rsidRDefault="005F06BF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F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</w:t>
      </w:r>
      <w:r w:rsidR="0024706D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45D68E28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4A556AA1" w14:textId="77777777" w:rsidR="002F5A7E" w:rsidRPr="009C76EC" w:rsidRDefault="002F5A7E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0340DA92" w14:textId="07A08DD8" w:rsidR="005F06BF" w:rsidRDefault="00300E4C" w:rsidP="005F06BF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F06BF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5F06BF">
        <w:rPr>
          <w:rFonts w:ascii="Times New Roman" w:hAnsi="Times New Roman"/>
          <w:b/>
          <w:bCs/>
          <w:sz w:val="24"/>
        </w:rPr>
        <w:t>:</w:t>
      </w:r>
      <w:bookmarkStart w:id="3" w:name="_Hlk512693820"/>
      <w:r w:rsidR="002F5A7E" w:rsidRPr="005F06BF">
        <w:rPr>
          <w:rFonts w:ascii="Times New Roman" w:hAnsi="Times New Roman"/>
          <w:bCs/>
          <w:sz w:val="24"/>
        </w:rPr>
        <w:t xml:space="preserve"> </w:t>
      </w:r>
      <w:bookmarkStart w:id="4" w:name="_GoBack"/>
      <w:bookmarkEnd w:id="2"/>
      <w:bookmarkEnd w:id="3"/>
      <w:bookmarkEnd w:id="4"/>
      <w:r w:rsidR="005F06BF" w:rsidRPr="005F06BF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фасадов,</w:t>
      </w:r>
      <w:r w:rsidR="005F06BF">
        <w:rPr>
          <w:rFonts w:ascii="Times New Roman" w:hAnsi="Times New Roman"/>
          <w:bCs/>
          <w:sz w:val="24"/>
        </w:rPr>
        <w:t xml:space="preserve"> </w:t>
      </w:r>
      <w:r w:rsidR="005F06BF" w:rsidRPr="005F06BF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крыш</w:t>
      </w:r>
      <w:r w:rsidR="005F06BF">
        <w:rPr>
          <w:rFonts w:ascii="Times New Roman" w:hAnsi="Times New Roman"/>
          <w:bCs/>
          <w:sz w:val="24"/>
        </w:rPr>
        <w:t>.</w:t>
      </w:r>
    </w:p>
    <w:p w14:paraId="6A0DBC79" w14:textId="77777777" w:rsidR="005F06BF" w:rsidRPr="005F06BF" w:rsidRDefault="005F06BF" w:rsidP="005F06BF">
      <w:pPr>
        <w:pStyle w:val="a3"/>
        <w:rPr>
          <w:rFonts w:ascii="Times New Roman" w:hAnsi="Times New Roman"/>
          <w:b/>
          <w:bCs/>
          <w:sz w:val="24"/>
        </w:rPr>
      </w:pPr>
    </w:p>
    <w:p w14:paraId="1D1B2C99" w14:textId="41520970" w:rsidR="00612B50" w:rsidRPr="005F06BF" w:rsidRDefault="00896B80" w:rsidP="005F06BF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F06BF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5F06BF">
        <w:rPr>
          <w:rFonts w:ascii="Times New Roman" w:hAnsi="Times New Roman"/>
          <w:bCs/>
          <w:sz w:val="24"/>
        </w:rPr>
        <w:t>«</w:t>
      </w:r>
      <w:r w:rsidR="0024706D" w:rsidRPr="005F06BF">
        <w:rPr>
          <w:rFonts w:ascii="Times New Roman" w:hAnsi="Times New Roman"/>
          <w:bCs/>
          <w:sz w:val="24"/>
        </w:rPr>
        <w:t>2</w:t>
      </w:r>
      <w:r w:rsidR="003669B6" w:rsidRPr="005F06BF">
        <w:rPr>
          <w:rFonts w:ascii="Times New Roman" w:hAnsi="Times New Roman"/>
          <w:bCs/>
          <w:sz w:val="24"/>
        </w:rPr>
        <w:t>8</w:t>
      </w:r>
      <w:r w:rsidR="006F67DF" w:rsidRPr="005F06BF">
        <w:rPr>
          <w:rFonts w:ascii="Times New Roman" w:hAnsi="Times New Roman"/>
          <w:bCs/>
          <w:sz w:val="24"/>
        </w:rPr>
        <w:t xml:space="preserve">» </w:t>
      </w:r>
      <w:r w:rsidR="003669B6" w:rsidRPr="005F06BF">
        <w:rPr>
          <w:rFonts w:ascii="Times New Roman" w:hAnsi="Times New Roman"/>
          <w:bCs/>
          <w:sz w:val="24"/>
        </w:rPr>
        <w:t>июня</w:t>
      </w:r>
      <w:r w:rsidR="006F67DF" w:rsidRPr="005F06BF">
        <w:rPr>
          <w:rFonts w:ascii="Times New Roman" w:hAnsi="Times New Roman"/>
          <w:bCs/>
          <w:sz w:val="24"/>
        </w:rPr>
        <w:t xml:space="preserve"> 201</w:t>
      </w:r>
      <w:r w:rsidR="00D72B00" w:rsidRPr="005F06BF">
        <w:rPr>
          <w:rFonts w:ascii="Times New Roman" w:hAnsi="Times New Roman"/>
          <w:bCs/>
          <w:sz w:val="24"/>
        </w:rPr>
        <w:t>8</w:t>
      </w:r>
      <w:r w:rsidR="006F67DF" w:rsidRPr="005F06BF">
        <w:rPr>
          <w:rFonts w:ascii="Times New Roman" w:hAnsi="Times New Roman"/>
          <w:bCs/>
          <w:sz w:val="24"/>
        </w:rPr>
        <w:t xml:space="preserve"> года в </w:t>
      </w:r>
      <w:r w:rsidR="00701A4C" w:rsidRPr="005F06BF">
        <w:rPr>
          <w:rFonts w:ascii="Times New Roman" w:hAnsi="Times New Roman"/>
          <w:bCs/>
          <w:sz w:val="24"/>
        </w:rPr>
        <w:t>1</w:t>
      </w:r>
      <w:r w:rsidR="00755229" w:rsidRPr="005F06BF">
        <w:rPr>
          <w:rFonts w:ascii="Times New Roman" w:hAnsi="Times New Roman"/>
          <w:bCs/>
          <w:sz w:val="24"/>
        </w:rPr>
        <w:t>4</w:t>
      </w:r>
      <w:r w:rsidR="004C5C4E" w:rsidRPr="005F06BF">
        <w:rPr>
          <w:rFonts w:ascii="Times New Roman" w:hAnsi="Times New Roman"/>
          <w:bCs/>
          <w:sz w:val="24"/>
        </w:rPr>
        <w:t xml:space="preserve"> </w:t>
      </w:r>
      <w:r w:rsidR="004E2457" w:rsidRPr="005F06BF">
        <w:rPr>
          <w:rFonts w:ascii="Times New Roman" w:hAnsi="Times New Roman"/>
          <w:bCs/>
          <w:sz w:val="24"/>
        </w:rPr>
        <w:t>час.</w:t>
      </w:r>
      <w:r w:rsidR="004C5C4E" w:rsidRPr="005F06BF">
        <w:rPr>
          <w:rFonts w:ascii="Times New Roman" w:hAnsi="Times New Roman"/>
          <w:bCs/>
          <w:sz w:val="24"/>
        </w:rPr>
        <w:t xml:space="preserve"> </w:t>
      </w:r>
      <w:r w:rsidR="00755229" w:rsidRPr="005F06BF">
        <w:rPr>
          <w:rFonts w:ascii="Times New Roman" w:hAnsi="Times New Roman"/>
          <w:bCs/>
          <w:sz w:val="24"/>
        </w:rPr>
        <w:t>0</w:t>
      </w:r>
      <w:r w:rsidR="004C5C4E" w:rsidRPr="005F06BF">
        <w:rPr>
          <w:rFonts w:ascii="Times New Roman" w:hAnsi="Times New Roman"/>
          <w:bCs/>
          <w:sz w:val="24"/>
        </w:rPr>
        <w:t>0</w:t>
      </w:r>
      <w:r w:rsidR="004E2457" w:rsidRPr="005F06BF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8CE43C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755229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5229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F017F3" w14:textId="77777777" w:rsidR="002D0B49" w:rsidRDefault="002D0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17" w:type="dxa"/>
        <w:tblInd w:w="-714" w:type="dxa"/>
        <w:tblLook w:val="04A0" w:firstRow="1" w:lastRow="0" w:firstColumn="1" w:lastColumn="0" w:noHBand="0" w:noVBand="1"/>
      </w:tblPr>
      <w:tblGrid>
        <w:gridCol w:w="672"/>
        <w:gridCol w:w="1986"/>
        <w:gridCol w:w="856"/>
        <w:gridCol w:w="1856"/>
        <w:gridCol w:w="1495"/>
        <w:gridCol w:w="1869"/>
        <w:gridCol w:w="1683"/>
      </w:tblGrid>
      <w:tr w:rsidR="00755229" w:rsidRPr="00755229" w14:paraId="081091A2" w14:textId="77777777" w:rsidTr="00755229">
        <w:trPr>
          <w:cantSplit/>
          <w:trHeight w:val="22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AF76C" w14:textId="77777777" w:rsidR="00755229" w:rsidRPr="00755229" w:rsidRDefault="00755229" w:rsidP="0075522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71F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C2C2B" w14:textId="77777777" w:rsidR="00755229" w:rsidRPr="00755229" w:rsidRDefault="00755229" w:rsidP="0075522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865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E63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1AF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89F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755229" w:rsidRPr="00755229" w14:paraId="0A47A0E3" w14:textId="77777777" w:rsidTr="00755229">
        <w:trPr>
          <w:cantSplit/>
          <w:trHeight w:val="16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D78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895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1DCDC" w14:textId="77777777" w:rsidR="00755229" w:rsidRPr="00755229" w:rsidRDefault="00755229" w:rsidP="0075522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0DD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288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C2C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0BFD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755229" w:rsidRPr="00755229" w14:paraId="2A9EC577" w14:textId="77777777" w:rsidTr="00755229">
        <w:trPr>
          <w:cantSplit/>
          <w:trHeight w:val="15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BE0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F0B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  <w:proofErr w:type="gramEnd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C6DC6" w14:textId="77777777" w:rsidR="00755229" w:rsidRPr="00755229" w:rsidRDefault="00755229" w:rsidP="0075522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A88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8EF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762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ED47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229" w:rsidRPr="00755229" w14:paraId="01FF37F4" w14:textId="77777777" w:rsidTr="00755229">
        <w:trPr>
          <w:cantSplit/>
          <w:trHeight w:val="169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5B2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1BC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  <w:proofErr w:type="gramEnd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CA8B7E" w14:textId="77777777" w:rsidR="00755229" w:rsidRPr="00755229" w:rsidRDefault="00755229" w:rsidP="0075522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494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983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E9B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B3A2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229" w:rsidRPr="00755229" w14:paraId="0A76ECEF" w14:textId="77777777" w:rsidTr="00755229">
        <w:trPr>
          <w:cantSplit/>
          <w:trHeight w:val="139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6E9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61F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ского пр.</w:t>
            </w:r>
            <w:proofErr w:type="gramStart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E5D10" w14:textId="77777777" w:rsidR="00755229" w:rsidRPr="00755229" w:rsidRDefault="00755229" w:rsidP="0075522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491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300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C873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A844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229" w:rsidRPr="00755229" w14:paraId="7BBDF746" w14:textId="77777777" w:rsidTr="00755229">
        <w:trPr>
          <w:cantSplit/>
          <w:trHeight w:val="1711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118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5E6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8EA86" w14:textId="77777777" w:rsidR="00755229" w:rsidRPr="00755229" w:rsidRDefault="00755229" w:rsidP="0075522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BF2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0A7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FA47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807C" w14:textId="7777777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229" w:rsidRPr="00755229" w14:paraId="7C95EEEE" w14:textId="77777777" w:rsidTr="00755229">
        <w:trPr>
          <w:cantSplit/>
          <w:trHeight w:val="687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6DC" w14:textId="7257DF3F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EEF" w14:textId="5F0034C7" w:rsidR="00755229" w:rsidRPr="00755229" w:rsidRDefault="00755229" w:rsidP="007552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6" w:name="_Hlk512764984"/>
            <w:r w:rsidRPr="00755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00 000,00</w:t>
            </w:r>
            <w:bookmarkEnd w:id="6"/>
          </w:p>
        </w:tc>
      </w:tr>
    </w:tbl>
    <w:p w14:paraId="2624F09A" w14:textId="77777777" w:rsidR="003230C4" w:rsidRDefault="003230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4F4B4167" w:rsidR="00701A4C" w:rsidRPr="008E38AC" w:rsidRDefault="00896B80" w:rsidP="0075522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55229" w:rsidRPr="00755229">
        <w:rPr>
          <w:rFonts w:ascii="Times New Roman" w:hAnsi="Times New Roman"/>
          <w:bCs/>
          <w:sz w:val="24"/>
        </w:rPr>
        <w:t>3 500 000,00</w:t>
      </w:r>
      <w:r w:rsidR="00755229">
        <w:rPr>
          <w:rFonts w:ascii="Times New Roman" w:hAnsi="Times New Roman"/>
          <w:bCs/>
          <w:sz w:val="24"/>
        </w:rPr>
        <w:t xml:space="preserve"> </w:t>
      </w:r>
      <w:r w:rsidR="009C76EC" w:rsidRPr="000C33C3">
        <w:rPr>
          <w:rFonts w:ascii="Times New Roman" w:hAnsi="Times New Roman"/>
          <w:bCs/>
          <w:sz w:val="24"/>
        </w:rPr>
        <w:t>руб. (</w:t>
      </w:r>
      <w:r w:rsidR="00755229">
        <w:rPr>
          <w:rFonts w:ascii="Times New Roman" w:hAnsi="Times New Roman"/>
          <w:bCs/>
          <w:sz w:val="24"/>
        </w:rPr>
        <w:t>Т</w:t>
      </w:r>
      <w:r w:rsidR="00755229" w:rsidRPr="00755229">
        <w:rPr>
          <w:rFonts w:ascii="Times New Roman" w:hAnsi="Times New Roman"/>
          <w:bCs/>
          <w:sz w:val="24"/>
        </w:rPr>
        <w:t>ри миллиона пятьсот тысяч рублей 00 копеек</w:t>
      </w:r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3AF0A93D" w:rsidR="00701A4C" w:rsidRPr="00701A4C" w:rsidRDefault="00526302" w:rsidP="0075522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9" w:name="_Hlk493669267"/>
      <w:r w:rsidR="00755229" w:rsidRPr="00755229">
        <w:rPr>
          <w:rFonts w:ascii="Times New Roman" w:hAnsi="Times New Roman"/>
          <w:bCs/>
          <w:sz w:val="24"/>
        </w:rPr>
        <w:t>175</w:t>
      </w:r>
      <w:r w:rsidR="00755229">
        <w:rPr>
          <w:rFonts w:ascii="Times New Roman" w:hAnsi="Times New Roman"/>
          <w:bCs/>
          <w:sz w:val="24"/>
        </w:rPr>
        <w:t xml:space="preserve"> </w:t>
      </w:r>
      <w:r w:rsidR="00755229" w:rsidRPr="00755229">
        <w:rPr>
          <w:rFonts w:ascii="Times New Roman" w:hAnsi="Times New Roman"/>
          <w:bCs/>
          <w:sz w:val="24"/>
        </w:rPr>
        <w:t>000</w:t>
      </w:r>
      <w:r w:rsidR="0088484A" w:rsidRPr="0088484A">
        <w:rPr>
          <w:rFonts w:ascii="Times New Roman" w:hAnsi="Times New Roman"/>
          <w:bCs/>
          <w:sz w:val="24"/>
        </w:rPr>
        <w:t>,00</w:t>
      </w:r>
      <w:r w:rsidR="0088484A">
        <w:rPr>
          <w:rFonts w:ascii="Times New Roman" w:hAnsi="Times New Roman"/>
          <w:b/>
          <w:bCs/>
          <w:sz w:val="24"/>
        </w:rPr>
        <w:t xml:space="preserve"> (</w:t>
      </w:r>
      <w:r w:rsidR="00755229">
        <w:rPr>
          <w:rFonts w:ascii="Times New Roman" w:hAnsi="Times New Roman"/>
          <w:sz w:val="24"/>
        </w:rPr>
        <w:t>С</w:t>
      </w:r>
      <w:r w:rsidR="00755229" w:rsidRPr="00755229">
        <w:rPr>
          <w:rFonts w:ascii="Times New Roman" w:hAnsi="Times New Roman"/>
          <w:sz w:val="24"/>
        </w:rPr>
        <w:t>то семьдесят пя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021C8CF7" w:rsidR="009C76EC" w:rsidRPr="009C76EC" w:rsidRDefault="00526302" w:rsidP="0075522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9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0" w:name="_Hlk512761581"/>
      <w:bookmarkStart w:id="11" w:name="_Hlk512584068"/>
      <w:r w:rsidR="00755229" w:rsidRPr="00755229">
        <w:rPr>
          <w:rFonts w:ascii="Times New Roman" w:hAnsi="Times New Roman"/>
          <w:sz w:val="24"/>
        </w:rPr>
        <w:t>1</w:t>
      </w:r>
      <w:r w:rsidR="00755229">
        <w:rPr>
          <w:rFonts w:ascii="Times New Roman" w:hAnsi="Times New Roman"/>
          <w:sz w:val="24"/>
        </w:rPr>
        <w:t xml:space="preserve"> </w:t>
      </w:r>
      <w:r w:rsidR="00755229" w:rsidRPr="00755229">
        <w:rPr>
          <w:rFonts w:ascii="Times New Roman" w:hAnsi="Times New Roman"/>
          <w:sz w:val="24"/>
        </w:rPr>
        <w:t>050</w:t>
      </w:r>
      <w:r w:rsidR="00755229">
        <w:rPr>
          <w:rFonts w:ascii="Times New Roman" w:hAnsi="Times New Roman"/>
          <w:sz w:val="24"/>
        </w:rPr>
        <w:t xml:space="preserve"> </w:t>
      </w:r>
      <w:r w:rsidR="00755229" w:rsidRPr="00755229">
        <w:rPr>
          <w:rFonts w:ascii="Times New Roman" w:hAnsi="Times New Roman"/>
          <w:sz w:val="24"/>
        </w:rPr>
        <w:t>000</w:t>
      </w:r>
      <w:r w:rsidR="0088484A">
        <w:rPr>
          <w:rFonts w:ascii="Times New Roman" w:hAnsi="Times New Roman"/>
          <w:sz w:val="24"/>
        </w:rPr>
        <w:t xml:space="preserve">,00 </w:t>
      </w:r>
      <w:bookmarkEnd w:id="10"/>
      <w:r w:rsidR="009C76EC" w:rsidRPr="009C76EC">
        <w:rPr>
          <w:rFonts w:ascii="Times New Roman" w:hAnsi="Times New Roman"/>
          <w:sz w:val="24"/>
        </w:rPr>
        <w:t>руб. (</w:t>
      </w:r>
      <w:r w:rsidR="00755229">
        <w:rPr>
          <w:rFonts w:ascii="Times New Roman" w:hAnsi="Times New Roman"/>
          <w:sz w:val="24"/>
        </w:rPr>
        <w:t>О</w:t>
      </w:r>
      <w:r w:rsidR="00755229" w:rsidRPr="00755229">
        <w:rPr>
          <w:rFonts w:ascii="Times New Roman" w:hAnsi="Times New Roman"/>
          <w:sz w:val="24"/>
        </w:rPr>
        <w:t>дин миллион пятьдесят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1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2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2D0B49"/>
    <w:rsid w:val="002F5A7E"/>
    <w:rsid w:val="00300E4C"/>
    <w:rsid w:val="0031008A"/>
    <w:rsid w:val="003230C4"/>
    <w:rsid w:val="0033643F"/>
    <w:rsid w:val="003669B6"/>
    <w:rsid w:val="0039130D"/>
    <w:rsid w:val="003D6BB8"/>
    <w:rsid w:val="004439C6"/>
    <w:rsid w:val="00455ACC"/>
    <w:rsid w:val="0046400D"/>
    <w:rsid w:val="004860AC"/>
    <w:rsid w:val="004C5C4E"/>
    <w:rsid w:val="004E2457"/>
    <w:rsid w:val="00526302"/>
    <w:rsid w:val="005C2741"/>
    <w:rsid w:val="005F06BF"/>
    <w:rsid w:val="00612B50"/>
    <w:rsid w:val="006912D2"/>
    <w:rsid w:val="006A3C51"/>
    <w:rsid w:val="006F67DF"/>
    <w:rsid w:val="00701A4C"/>
    <w:rsid w:val="0073129D"/>
    <w:rsid w:val="00740251"/>
    <w:rsid w:val="00740CDC"/>
    <w:rsid w:val="00755229"/>
    <w:rsid w:val="00781E64"/>
    <w:rsid w:val="007B21AB"/>
    <w:rsid w:val="00805B9F"/>
    <w:rsid w:val="00832479"/>
    <w:rsid w:val="008415CC"/>
    <w:rsid w:val="0084349C"/>
    <w:rsid w:val="0085430D"/>
    <w:rsid w:val="0088484A"/>
    <w:rsid w:val="0089116F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909E7"/>
    <w:rsid w:val="00CD5F83"/>
    <w:rsid w:val="00D01097"/>
    <w:rsid w:val="00D0110B"/>
    <w:rsid w:val="00D11BB7"/>
    <w:rsid w:val="00D24D0D"/>
    <w:rsid w:val="00D51987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5521-044A-44E9-AED6-45C3D2E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0</cp:revision>
  <cp:lastPrinted>2018-04-29T09:39:00Z</cp:lastPrinted>
  <dcterms:created xsi:type="dcterms:W3CDTF">2017-09-25T09:19:00Z</dcterms:created>
  <dcterms:modified xsi:type="dcterms:W3CDTF">2018-04-29T09:39:00Z</dcterms:modified>
</cp:coreProperties>
</file>